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郊文史  第3辑  迎接新世纪再展新宏图</w:t>
      </w:r>
    </w:p>
    <w:p>
      <w:r>
        <w:t>作者：中国人民政治协商会议柳州市郊区委员会文史资料委员会</w:t>
      </w:r>
    </w:p>
    <w:p>
      <w:r>
        <w:t>出版社：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柳郊文史  第3辑  迎接新世纪再展新宏图 评论地址：https://www.jiaokey.com/book/detail/1021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